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在中国的技术外溢机制与发展趋势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在中国的技术外溢机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1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FDI在中国的技术外溢机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